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07FF" w14:textId="4D715005" w:rsidR="007A7DCD" w:rsidRDefault="007A7DCD" w:rsidP="0079596A">
      <w:pPr>
        <w:widowControl w:val="0"/>
        <w:spacing w:after="0" w:line="240" w:lineRule="auto"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7A7DCD">
        <w:rPr>
          <w:rFonts w:asciiTheme="minorBidi" w:hAnsiTheme="minorBidi"/>
          <w:b/>
          <w:bCs/>
          <w:spacing w:val="2"/>
          <w:sz w:val="20"/>
          <w:szCs w:val="20"/>
          <w:shd w:val="clear" w:color="auto" w:fill="FFFFFF"/>
          <w:rtl/>
        </w:rPr>
        <w:t>יצירת סכמה</w:t>
      </w:r>
    </w:p>
    <w:p w14:paraId="1BDD5754" w14:textId="7E433CB6" w:rsidR="0005523C" w:rsidRPr="0005523C" w:rsidRDefault="0005523C" w:rsidP="0005523C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Tokens</w:t>
      </w:r>
    </w:p>
    <w:p w14:paraId="7EE3DDAC" w14:textId="06BC10E4" w:rsidR="0005523C" w:rsidRPr="008353FE" w:rsidRDefault="00B97447" w:rsidP="0005523C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L</w:t>
      </w:r>
      <w:r w:rsidR="008353FE">
        <w:rPr>
          <w:rFonts w:asciiTheme="minorBidi" w:hAnsiTheme="minorBidi"/>
          <w:b/>
          <w:sz w:val="20"/>
          <w:szCs w:val="20"/>
        </w:rPr>
        <w:t>ogs</w:t>
      </w:r>
    </w:p>
    <w:p w14:paraId="5C672E9A" w14:textId="07C2115F" w:rsidR="008353FE" w:rsidRPr="008353FE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T</w:t>
      </w:r>
      <w:r w:rsidR="008353FE">
        <w:rPr>
          <w:rFonts w:asciiTheme="minorBidi" w:hAnsiTheme="minorBidi"/>
          <w:b/>
          <w:sz w:val="20"/>
          <w:szCs w:val="20"/>
        </w:rPr>
        <w:t>ests</w:t>
      </w:r>
    </w:p>
    <w:p w14:paraId="79C68BE8" w14:textId="4CC8606A" w:rsidR="0079596A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 w:hint="cs"/>
          <w:b/>
          <w:sz w:val="20"/>
          <w:szCs w:val="20"/>
        </w:rPr>
        <w:t>README</w:t>
      </w:r>
    </w:p>
    <w:p w14:paraId="0EC8A97A" w14:textId="61BBE072" w:rsidR="00B97447" w:rsidRPr="008353FE" w:rsidRDefault="00B97447" w:rsidP="00B97447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C</w:t>
      </w:r>
      <w:r w:rsidRPr="0079596A">
        <w:rPr>
          <w:rFonts w:asciiTheme="minorBidi" w:hAnsiTheme="minorBidi"/>
          <w:b/>
          <w:sz w:val="20"/>
          <w:szCs w:val="20"/>
        </w:rPr>
        <w:t>omments</w:t>
      </w:r>
    </w:p>
    <w:p w14:paraId="0670C5E3" w14:textId="2F644E7D" w:rsidR="00B97447" w:rsidRPr="00B97447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B97447">
        <w:rPr>
          <w:rFonts w:asciiTheme="minorBidi" w:hAnsiTheme="minorBidi"/>
          <w:b/>
          <w:bCs/>
          <w:sz w:val="20"/>
          <w:szCs w:val="20"/>
        </w:rPr>
        <w:t>ERROR HANDLING</w:t>
      </w:r>
    </w:p>
    <w:p w14:paraId="4EEAF714" w14:textId="77777777" w:rsidR="008353FE" w:rsidRPr="008353FE" w:rsidRDefault="008353FE" w:rsidP="0079596A">
      <w:pPr>
        <w:widowControl w:val="0"/>
        <w:spacing w:after="0" w:line="240" w:lineRule="auto"/>
        <w:rPr>
          <w:rFonts w:hint="cs"/>
          <w:b/>
          <w:sz w:val="24"/>
          <w:szCs w:val="24"/>
          <w:rtl/>
        </w:rPr>
      </w:pPr>
    </w:p>
    <w:p w14:paraId="442F1EA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proofErr w:type="spellStart"/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אקסטרות</w:t>
      </w:r>
      <w:proofErr w:type="spellEnd"/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:</w:t>
      </w:r>
    </w:p>
    <w:p w14:paraId="5EB8E170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לבדוק על שימוש ב: </w:t>
      </w:r>
      <w:r w:rsidRPr="008353FE">
        <w:rPr>
          <w:rFonts w:asciiTheme="minorBidi" w:hAnsiTheme="minorBidi" w:hint="cs"/>
          <w:b/>
          <w:sz w:val="20"/>
          <w:szCs w:val="20"/>
        </w:rPr>
        <w:t>G</w:t>
      </w:r>
      <w:r w:rsidRPr="008353FE">
        <w:rPr>
          <w:rFonts w:asciiTheme="minorBidi" w:hAnsiTheme="minorBidi" w:hint="cs"/>
          <w:b/>
          <w:sz w:val="20"/>
          <w:szCs w:val="20"/>
          <w:rtl/>
        </w:rPr>
        <w:t>,</w:t>
      </w:r>
      <w:r w:rsidRPr="008353FE">
        <w:rPr>
          <w:rFonts w:asciiTheme="minorBidi" w:hAnsiTheme="minorBidi" w:hint="cs"/>
          <w:b/>
          <w:sz w:val="20"/>
          <w:szCs w:val="20"/>
        </w:rPr>
        <w:t xml:space="preserve"> Q </w:t>
      </w:r>
    </w:p>
    <w:p w14:paraId="75AD5E0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כין דקורטורים ל</w:t>
      </w:r>
      <w:r w:rsidRPr="008353FE">
        <w:rPr>
          <w:rFonts w:asciiTheme="minorBidi" w:hAnsiTheme="minorBidi"/>
          <w:b/>
          <w:sz w:val="20"/>
          <w:szCs w:val="20"/>
        </w:rPr>
        <w:t>permishens -</w:t>
      </w:r>
    </w:p>
    <w:p w14:paraId="16FD124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לחלק את האפליקציה </w:t>
      </w:r>
      <w:r w:rsidRPr="008353FE">
        <w:rPr>
          <w:rFonts w:asciiTheme="minorBidi" w:hAnsiTheme="minorBidi" w:hint="cs"/>
          <w:b/>
          <w:sz w:val="20"/>
          <w:szCs w:val="20"/>
          <w:rtl/>
        </w:rPr>
        <w:t>ל</w:t>
      </w:r>
      <w:r w:rsidRPr="008353FE">
        <w:rPr>
          <w:rFonts w:asciiTheme="minorBidi" w:hAnsiTheme="minorBidi" w:hint="cs"/>
          <w:b/>
          <w:sz w:val="20"/>
          <w:szCs w:val="20"/>
        </w:rPr>
        <w:t>I</w:t>
      </w:r>
      <w:r w:rsidRPr="008353FE">
        <w:rPr>
          <w:rFonts w:asciiTheme="minorBidi" w:hAnsiTheme="minorBidi"/>
          <w:b/>
          <w:sz w:val="20"/>
          <w:szCs w:val="20"/>
        </w:rPr>
        <w:t>mages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שונים לפי ה - </w:t>
      </w:r>
      <w:r w:rsidRPr="008353FE">
        <w:rPr>
          <w:rFonts w:asciiTheme="minorBidi" w:hAnsiTheme="minorBidi" w:hint="cs"/>
          <w:b/>
          <w:sz w:val="20"/>
          <w:szCs w:val="20"/>
        </w:rPr>
        <w:t>R</w:t>
      </w:r>
      <w:r w:rsidRPr="008353FE">
        <w:rPr>
          <w:rFonts w:asciiTheme="minorBidi" w:hAnsiTheme="minorBidi"/>
          <w:b/>
          <w:sz w:val="20"/>
          <w:szCs w:val="20"/>
        </w:rPr>
        <w:t>ole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ולהעלות ל-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ocker Hub</w:t>
      </w:r>
    </w:p>
    <w:p w14:paraId="05B3F33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- לכתוב את התוכנה עם: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jango, Flask, PHP</w:t>
      </w:r>
    </w:p>
    <w:p w14:paraId="63860CEC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פיצ'רים נוספים</w:t>
      </w:r>
    </w:p>
    <w:p w14:paraId="28AA9D51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עצב את הפרויקט בשימוש</w:t>
      </w:r>
      <w:r w:rsidRPr="008353FE">
        <w:rPr>
          <w:rFonts w:asciiTheme="minorBidi" w:hAnsiTheme="minorBidi" w:hint="cs"/>
          <w:b/>
          <w:sz w:val="20"/>
          <w:szCs w:val="20"/>
          <w:rtl/>
        </w:rPr>
        <w:t>: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/>
          <w:b/>
          <w:sz w:val="20"/>
          <w:szCs w:val="20"/>
        </w:rPr>
        <w:t>Canva, midjerny, bootstrap</w:t>
      </w:r>
      <w:r w:rsidRPr="008353FE">
        <w:rPr>
          <w:rFonts w:asciiTheme="minorBidi" w:hAnsiTheme="minorBidi" w:hint="cs"/>
          <w:b/>
          <w:sz w:val="20"/>
          <w:szCs w:val="20"/>
          <w:rtl/>
        </w:rPr>
        <w:t>.</w:t>
      </w:r>
    </w:p>
    <w:p w14:paraId="3461EF43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ב</w:t>
      </w:r>
      <w:r w:rsidRPr="008353FE">
        <w:rPr>
          <w:rFonts w:asciiTheme="minorBidi" w:hAnsiTheme="minorBidi" w:hint="cs"/>
          <w:b/>
          <w:sz w:val="20"/>
          <w:szCs w:val="20"/>
          <w:rtl/>
        </w:rPr>
        <w:t>-</w:t>
      </w:r>
      <w:r w:rsidRPr="008353FE">
        <w:rPr>
          <w:rFonts w:asciiTheme="minorBidi" w:hAnsiTheme="minorBidi"/>
          <w:b/>
          <w:sz w:val="20"/>
          <w:szCs w:val="20"/>
        </w:rPr>
        <w:t>API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חלקים חיצוניים (</w:t>
      </w:r>
      <w:r w:rsidRPr="008353FE">
        <w:rPr>
          <w:rFonts w:asciiTheme="minorBidi" w:hAnsiTheme="minorBidi"/>
          <w:b/>
          <w:sz w:val="20"/>
          <w:szCs w:val="20"/>
        </w:rPr>
        <w:t>google maps, booking</w:t>
      </w:r>
      <w:r w:rsidRPr="008353FE">
        <w:rPr>
          <w:rFonts w:asciiTheme="minorBidi" w:hAnsiTheme="minorBidi"/>
          <w:b/>
          <w:sz w:val="20"/>
          <w:szCs w:val="20"/>
          <w:rtl/>
        </w:rPr>
        <w:t>)</w:t>
      </w:r>
    </w:p>
    <w:p w14:paraId="2C24B814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לבדוק האם ניתן להוריד </w:t>
      </w:r>
      <w:r w:rsidRPr="008353FE">
        <w:rPr>
          <w:rFonts w:asciiTheme="minorBidi" w:hAnsiTheme="minorBidi"/>
          <w:sz w:val="20"/>
          <w:szCs w:val="20"/>
        </w:rPr>
        <w:t>DATA</w:t>
      </w:r>
      <w:r w:rsidRPr="008353FE">
        <w:rPr>
          <w:rFonts w:asciiTheme="minorBidi" w:hAnsiTheme="minorBidi"/>
          <w:sz w:val="20"/>
          <w:szCs w:val="20"/>
          <w:rtl/>
        </w:rPr>
        <w:t xml:space="preserve"> מהאינטרנט או להתחבר ל-</w:t>
      </w:r>
      <w:r w:rsidRPr="008353FE">
        <w:rPr>
          <w:rFonts w:asciiTheme="minorBidi" w:hAnsiTheme="minorBidi"/>
          <w:sz w:val="20"/>
          <w:szCs w:val="20"/>
        </w:rPr>
        <w:t xml:space="preserve">DB </w:t>
      </w:r>
      <w:r w:rsidRPr="008353FE">
        <w:rPr>
          <w:rFonts w:asciiTheme="minorBidi" w:hAnsiTheme="minorBidi"/>
          <w:sz w:val="20"/>
          <w:szCs w:val="20"/>
          <w:rtl/>
        </w:rPr>
        <w:t xml:space="preserve"> קיים</w:t>
      </w:r>
    </w:p>
    <w:p w14:paraId="21F597D9" w14:textId="20CAAB6F" w:rsidR="00CC072D" w:rsidRPr="005C50B7" w:rsidRDefault="008353FE" w:rsidP="005C50B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טבלת </w:t>
      </w:r>
      <w:r w:rsidRPr="008353FE">
        <w:rPr>
          <w:rFonts w:asciiTheme="minorBidi" w:hAnsiTheme="minorBidi"/>
          <w:sz w:val="20"/>
          <w:szCs w:val="20"/>
        </w:rPr>
        <w:t>Users - (thumbnail)</w:t>
      </w:r>
      <w:r w:rsidRPr="008353FE">
        <w:rPr>
          <w:rFonts w:asciiTheme="minorBidi" w:hAnsiTheme="minorBidi"/>
          <w:sz w:val="20"/>
          <w:szCs w:val="20"/>
          <w:rtl/>
        </w:rPr>
        <w:t xml:space="preserve"> *אתגר: הוסף שדה של תמונה לכל משתמש</w:t>
      </w:r>
    </w:p>
    <w:sectPr w:rsidR="00CC072D" w:rsidRPr="005C50B7" w:rsidSect="00AE313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297C" w14:textId="77777777" w:rsidR="00D42F3C" w:rsidRDefault="00D42F3C" w:rsidP="00A44626">
      <w:pPr>
        <w:spacing w:after="0" w:line="240" w:lineRule="auto"/>
      </w:pPr>
      <w:r>
        <w:separator/>
      </w:r>
    </w:p>
  </w:endnote>
  <w:endnote w:type="continuationSeparator" w:id="0">
    <w:p w14:paraId="02579FDE" w14:textId="77777777" w:rsidR="00D42F3C" w:rsidRDefault="00D42F3C" w:rsidP="00A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3E0D" w14:textId="77777777" w:rsidR="00D42F3C" w:rsidRDefault="00D42F3C" w:rsidP="00A44626">
      <w:pPr>
        <w:spacing w:after="0" w:line="240" w:lineRule="auto"/>
      </w:pPr>
      <w:r>
        <w:separator/>
      </w:r>
    </w:p>
  </w:footnote>
  <w:footnote w:type="continuationSeparator" w:id="0">
    <w:p w14:paraId="009CD0B1" w14:textId="77777777" w:rsidR="00D42F3C" w:rsidRDefault="00D42F3C" w:rsidP="00A4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E7B3" w14:textId="77777777" w:rsidR="00AB71BC" w:rsidRDefault="00AB71BC" w:rsidP="00AB71BC">
    <w:pPr>
      <w:widowControl w:val="0"/>
      <w:spacing w:line="240" w:lineRule="auto"/>
      <w:rPr>
        <w:b/>
        <w:bCs/>
        <w:sz w:val="40"/>
        <w:szCs w:val="40"/>
        <w:u w:val="single"/>
        <w:rtl/>
      </w:rPr>
    </w:pPr>
    <w:r>
      <w:rPr>
        <w:rFonts w:hint="cs"/>
        <w:b/>
        <w:bCs/>
        <w:sz w:val="40"/>
        <w:szCs w:val="40"/>
        <w:u w:val="single"/>
        <w:rtl/>
      </w:rPr>
      <w:t>משימות:</w:t>
    </w:r>
  </w:p>
  <w:p w14:paraId="696B8CF2" w14:textId="002C6CB5" w:rsidR="00A44626" w:rsidRDefault="00A44626" w:rsidP="00A44626">
    <w:pPr>
      <w:pStyle w:val="a3"/>
      <w:ind w:left="10800" w:hanging="10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F1"/>
    <w:multiLevelType w:val="hybridMultilevel"/>
    <w:tmpl w:val="6E72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BC"/>
    <w:multiLevelType w:val="multilevel"/>
    <w:tmpl w:val="114A9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70B6C"/>
    <w:multiLevelType w:val="hybridMultilevel"/>
    <w:tmpl w:val="7C08BCC4"/>
    <w:lvl w:ilvl="0" w:tplc="3E4A2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E83"/>
    <w:multiLevelType w:val="hybridMultilevel"/>
    <w:tmpl w:val="F3825E32"/>
    <w:lvl w:ilvl="0" w:tplc="F96E7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4671"/>
    <w:multiLevelType w:val="hybridMultilevel"/>
    <w:tmpl w:val="FA5C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C8B"/>
    <w:multiLevelType w:val="hybridMultilevel"/>
    <w:tmpl w:val="5CC8C672"/>
    <w:lvl w:ilvl="0" w:tplc="D660A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1AAA"/>
    <w:multiLevelType w:val="hybridMultilevel"/>
    <w:tmpl w:val="1F92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01B"/>
    <w:multiLevelType w:val="hybridMultilevel"/>
    <w:tmpl w:val="0FB4E576"/>
    <w:lvl w:ilvl="0" w:tplc="5D643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25E0"/>
    <w:multiLevelType w:val="multilevel"/>
    <w:tmpl w:val="7506C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FC0A7C"/>
    <w:multiLevelType w:val="hybridMultilevel"/>
    <w:tmpl w:val="ED64C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3938"/>
    <w:multiLevelType w:val="multilevel"/>
    <w:tmpl w:val="AEB02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423847"/>
    <w:multiLevelType w:val="hybridMultilevel"/>
    <w:tmpl w:val="3C8C4DAE"/>
    <w:lvl w:ilvl="0" w:tplc="3B9C4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35E6"/>
    <w:multiLevelType w:val="multilevel"/>
    <w:tmpl w:val="DB9C7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DE3A67"/>
    <w:multiLevelType w:val="multilevel"/>
    <w:tmpl w:val="810E8B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55830CB"/>
    <w:multiLevelType w:val="hybridMultilevel"/>
    <w:tmpl w:val="04A807E0"/>
    <w:lvl w:ilvl="0" w:tplc="4CC81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81D32"/>
    <w:multiLevelType w:val="multilevel"/>
    <w:tmpl w:val="8438C0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626D13"/>
    <w:multiLevelType w:val="multilevel"/>
    <w:tmpl w:val="8D466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B9D3ECB"/>
    <w:multiLevelType w:val="hybridMultilevel"/>
    <w:tmpl w:val="6C3CB6EC"/>
    <w:lvl w:ilvl="0" w:tplc="FAECFA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C56A6"/>
    <w:multiLevelType w:val="hybridMultilevel"/>
    <w:tmpl w:val="E67A79C4"/>
    <w:lvl w:ilvl="0" w:tplc="940871E6">
      <w:start w:val="1"/>
      <w:numFmt w:val="decimal"/>
      <w:lvlText w:val="%1."/>
      <w:lvlJc w:val="left"/>
      <w:pPr>
        <w:ind w:left="211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C001E"/>
    <w:multiLevelType w:val="hybridMultilevel"/>
    <w:tmpl w:val="E6283E18"/>
    <w:lvl w:ilvl="0" w:tplc="90A80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9773A"/>
    <w:multiLevelType w:val="multilevel"/>
    <w:tmpl w:val="595C90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8499211">
    <w:abstractNumId w:val="19"/>
  </w:num>
  <w:num w:numId="2" w16cid:durableId="1518689226">
    <w:abstractNumId w:val="14"/>
  </w:num>
  <w:num w:numId="3" w16cid:durableId="1426421555">
    <w:abstractNumId w:val="2"/>
  </w:num>
  <w:num w:numId="4" w16cid:durableId="44257385">
    <w:abstractNumId w:val="11"/>
  </w:num>
  <w:num w:numId="5" w16cid:durableId="807550252">
    <w:abstractNumId w:val="0"/>
  </w:num>
  <w:num w:numId="6" w16cid:durableId="435295200">
    <w:abstractNumId w:val="6"/>
  </w:num>
  <w:num w:numId="7" w16cid:durableId="291012162">
    <w:abstractNumId w:val="5"/>
  </w:num>
  <w:num w:numId="8" w16cid:durableId="1700856962">
    <w:abstractNumId w:val="7"/>
  </w:num>
  <w:num w:numId="9" w16cid:durableId="1127312039">
    <w:abstractNumId w:val="9"/>
  </w:num>
  <w:num w:numId="10" w16cid:durableId="136185091">
    <w:abstractNumId w:val="17"/>
  </w:num>
  <w:num w:numId="11" w16cid:durableId="133377584">
    <w:abstractNumId w:val="13"/>
  </w:num>
  <w:num w:numId="12" w16cid:durableId="1836921546">
    <w:abstractNumId w:val="20"/>
  </w:num>
  <w:num w:numId="13" w16cid:durableId="453791061">
    <w:abstractNumId w:val="3"/>
  </w:num>
  <w:num w:numId="14" w16cid:durableId="609581069">
    <w:abstractNumId w:val="16"/>
  </w:num>
  <w:num w:numId="15" w16cid:durableId="1566795135">
    <w:abstractNumId w:val="4"/>
  </w:num>
  <w:num w:numId="16" w16cid:durableId="527648961">
    <w:abstractNumId w:val="18"/>
  </w:num>
  <w:num w:numId="17" w16cid:durableId="2045210754">
    <w:abstractNumId w:val="12"/>
  </w:num>
  <w:num w:numId="18" w16cid:durableId="1925190404">
    <w:abstractNumId w:val="1"/>
  </w:num>
  <w:num w:numId="19" w16cid:durableId="1045373148">
    <w:abstractNumId w:val="10"/>
  </w:num>
  <w:num w:numId="20" w16cid:durableId="1592004073">
    <w:abstractNumId w:val="15"/>
  </w:num>
  <w:num w:numId="21" w16cid:durableId="1728727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B69"/>
    <w:rsid w:val="000115FE"/>
    <w:rsid w:val="0005523C"/>
    <w:rsid w:val="00063B69"/>
    <w:rsid w:val="000E3C56"/>
    <w:rsid w:val="001D79B0"/>
    <w:rsid w:val="002366FB"/>
    <w:rsid w:val="00294A58"/>
    <w:rsid w:val="002D10C3"/>
    <w:rsid w:val="002F5A1F"/>
    <w:rsid w:val="003A7DA7"/>
    <w:rsid w:val="003C12BE"/>
    <w:rsid w:val="00472541"/>
    <w:rsid w:val="00482EB6"/>
    <w:rsid w:val="004B5757"/>
    <w:rsid w:val="00504D5B"/>
    <w:rsid w:val="00581F96"/>
    <w:rsid w:val="005B4BA3"/>
    <w:rsid w:val="005C50B7"/>
    <w:rsid w:val="005E2AB8"/>
    <w:rsid w:val="005E4480"/>
    <w:rsid w:val="006000CA"/>
    <w:rsid w:val="006050CA"/>
    <w:rsid w:val="006128E2"/>
    <w:rsid w:val="00674721"/>
    <w:rsid w:val="0068263B"/>
    <w:rsid w:val="00697834"/>
    <w:rsid w:val="006E415A"/>
    <w:rsid w:val="006E6D23"/>
    <w:rsid w:val="006E7D06"/>
    <w:rsid w:val="007008D1"/>
    <w:rsid w:val="0071656A"/>
    <w:rsid w:val="00772B6E"/>
    <w:rsid w:val="0079596A"/>
    <w:rsid w:val="007A7DCD"/>
    <w:rsid w:val="007D4EC4"/>
    <w:rsid w:val="007D5E31"/>
    <w:rsid w:val="007E59A9"/>
    <w:rsid w:val="00800B15"/>
    <w:rsid w:val="008353FE"/>
    <w:rsid w:val="00844171"/>
    <w:rsid w:val="00850C5A"/>
    <w:rsid w:val="00861B16"/>
    <w:rsid w:val="008900FA"/>
    <w:rsid w:val="008A60DC"/>
    <w:rsid w:val="00962049"/>
    <w:rsid w:val="009749B6"/>
    <w:rsid w:val="00A44626"/>
    <w:rsid w:val="00A83748"/>
    <w:rsid w:val="00AB71BC"/>
    <w:rsid w:val="00AD34F6"/>
    <w:rsid w:val="00AE04A2"/>
    <w:rsid w:val="00AE3133"/>
    <w:rsid w:val="00B97447"/>
    <w:rsid w:val="00C35856"/>
    <w:rsid w:val="00C362E9"/>
    <w:rsid w:val="00C604A4"/>
    <w:rsid w:val="00C63A5D"/>
    <w:rsid w:val="00CC072D"/>
    <w:rsid w:val="00CC62BF"/>
    <w:rsid w:val="00D05C25"/>
    <w:rsid w:val="00D117BC"/>
    <w:rsid w:val="00D242A1"/>
    <w:rsid w:val="00D42F3C"/>
    <w:rsid w:val="00D94041"/>
    <w:rsid w:val="00DA1AC9"/>
    <w:rsid w:val="00E31765"/>
    <w:rsid w:val="00EA36C0"/>
    <w:rsid w:val="00EB1EE9"/>
    <w:rsid w:val="00EB65DD"/>
    <w:rsid w:val="00EC3288"/>
    <w:rsid w:val="00ED372B"/>
    <w:rsid w:val="00EE0444"/>
    <w:rsid w:val="00F263EF"/>
    <w:rsid w:val="00F562D6"/>
    <w:rsid w:val="00F6598C"/>
    <w:rsid w:val="00FD7102"/>
    <w:rsid w:val="00FE6B02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F2579"/>
  <w15:docId w15:val="{2C60B884-2A2F-4E08-BB11-628839D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6C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4626"/>
  </w:style>
  <w:style w:type="paragraph" w:styleId="a5">
    <w:name w:val="footer"/>
    <w:basedOn w:val="a"/>
    <w:link w:val="a6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4626"/>
  </w:style>
  <w:style w:type="paragraph" w:styleId="a7">
    <w:name w:val="caption"/>
    <w:basedOn w:val="a"/>
    <w:next w:val="a"/>
    <w:uiPriority w:val="35"/>
    <w:unhideWhenUsed/>
    <w:qFormat/>
    <w:rsid w:val="00A44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00B15"/>
    <w:pPr>
      <w:ind w:left="720"/>
      <w:contextualSpacing/>
    </w:pPr>
  </w:style>
  <w:style w:type="table" w:styleId="a9">
    <w:name w:val="Table Grid"/>
    <w:basedOn w:val="a1"/>
    <w:uiPriority w:val="39"/>
    <w:rsid w:val="0048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5B6-597C-48D4-A7A3-636399A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8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al Elhaiany</dc:creator>
  <cp:keywords/>
  <dc:description/>
  <cp:lastModifiedBy>Shoval Elhaiany</cp:lastModifiedBy>
  <cp:revision>21</cp:revision>
  <dcterms:created xsi:type="dcterms:W3CDTF">2023-05-28T16:53:00Z</dcterms:created>
  <dcterms:modified xsi:type="dcterms:W3CDTF">2023-07-01T19:21:00Z</dcterms:modified>
</cp:coreProperties>
</file>